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5E0748">
        <w:t>The Vietnam War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5117D3" w:rsidRDefault="00DB560C" w:rsidP="005E0748">
      <w:r>
        <w:t>-</w:t>
      </w:r>
      <w:r w:rsidR="005E0748">
        <w:t>Explain the reasons and outcomes for U.S. involvement in the Vietnam War</w:t>
      </w:r>
    </w:p>
    <w:p w:rsidR="005E0748" w:rsidRPr="001C0954" w:rsidRDefault="005E0748" w:rsidP="005E0748">
      <w:r>
        <w:t xml:space="preserve">-Analyze major issues of the Vietnam War including the Tet Offensive, escalation of forces, </w:t>
      </w:r>
      <w:proofErr w:type="spellStart"/>
      <w:r>
        <w:t>Vietnamization</w:t>
      </w:r>
      <w:proofErr w:type="spellEnd"/>
      <w:r>
        <w:t>, and the Fall of Saigon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546B75" w:rsidRDefault="005E0748">
      <w:pPr>
        <w:rPr>
          <w:b/>
        </w:rPr>
      </w:pPr>
      <w:r>
        <w:rPr>
          <w:b/>
        </w:rPr>
        <w:t>Domino Theory</w:t>
      </w:r>
    </w:p>
    <w:p w:rsidR="005E0748" w:rsidRDefault="005E0748">
      <w:pPr>
        <w:rPr>
          <w:b/>
        </w:rPr>
      </w:pPr>
      <w:r>
        <w:rPr>
          <w:b/>
        </w:rPr>
        <w:t>Vietcong</w:t>
      </w:r>
    </w:p>
    <w:p w:rsidR="005E0748" w:rsidRDefault="005E0748">
      <w:pPr>
        <w:rPr>
          <w:b/>
        </w:rPr>
      </w:pPr>
      <w:r>
        <w:rPr>
          <w:b/>
        </w:rPr>
        <w:t>Guerrilla</w:t>
      </w:r>
    </w:p>
    <w:p w:rsidR="005E0748" w:rsidRDefault="005E0748">
      <w:pPr>
        <w:rPr>
          <w:b/>
        </w:rPr>
      </w:pPr>
      <w:r>
        <w:rPr>
          <w:b/>
        </w:rPr>
        <w:t>Teach-In</w:t>
      </w:r>
    </w:p>
    <w:p w:rsidR="005E0748" w:rsidRPr="007C5E22" w:rsidRDefault="005E0748">
      <w:proofErr w:type="spellStart"/>
      <w:r>
        <w:rPr>
          <w:b/>
        </w:rPr>
        <w:t>Vietnamization</w:t>
      </w:r>
      <w:proofErr w:type="spellEnd"/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5E0748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5E0748">
        <w:rPr>
          <w:b/>
        </w:rPr>
        <w:t>Vietnam War</w:t>
      </w:r>
    </w:p>
    <w:p w:rsidR="001C0954" w:rsidRPr="001C0954" w:rsidRDefault="001C0954">
      <w:r>
        <w:rPr>
          <w:b/>
        </w:rPr>
        <w:t xml:space="preserve">Activity:  </w:t>
      </w:r>
      <w:r w:rsidR="005E0748">
        <w:rPr>
          <w:b/>
        </w:rPr>
        <w:t>Vietnam Jigsaw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5E0748">
        <w:rPr>
          <w:b/>
        </w:rPr>
        <w:t>Vietnam War</w:t>
      </w:r>
    </w:p>
    <w:p w:rsidR="001C0954" w:rsidRPr="001C0954" w:rsidRDefault="001C0954" w:rsidP="001C0954">
      <w:r>
        <w:rPr>
          <w:b/>
        </w:rPr>
        <w:t xml:space="preserve">Activity:  </w:t>
      </w:r>
      <w:r w:rsidR="005E0748">
        <w:t>Stations: Impact of the Vietnam War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5E0748">
        <w:t>Chart: Groups Affected by Vietnam War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5E0748">
        <w:t>OPTICA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5E0748">
        <w:t>Vietnam War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E0748">
        <w:t>6-Tab Bookle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5117D3">
        <w:t>Document Analysis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5E0748">
        <w:t>Vietnam War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E0748">
        <w:t>Quiz: Vietnam War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5117D3"/>
    <w:rsid w:val="00546B75"/>
    <w:rsid w:val="00547C48"/>
    <w:rsid w:val="005C722A"/>
    <w:rsid w:val="005E0748"/>
    <w:rsid w:val="00670A42"/>
    <w:rsid w:val="007C5E22"/>
    <w:rsid w:val="00822ED2"/>
    <w:rsid w:val="00A00896"/>
    <w:rsid w:val="00A90AF2"/>
    <w:rsid w:val="00A948AC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242E-B360-442B-87AE-96E6AE2B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2-16T19:57:00Z</dcterms:created>
  <dcterms:modified xsi:type="dcterms:W3CDTF">2015-02-16T19:57:00Z</dcterms:modified>
</cp:coreProperties>
</file>